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right="20"/>
        <w:jc w:val="righ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令和　　年　　月　　日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firstLineChars="100" w:firstLine="276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0C21">
        <w:rPr>
          <w:rFonts w:ascii="BIZ UD明朝 Medium" w:eastAsia="BIZ UD明朝 Medium" w:hAnsi="BIZ UD明朝 Medium" w:hint="eastAsia"/>
          <w:spacing w:val="28"/>
          <w:kern w:val="0"/>
          <w:sz w:val="22"/>
          <w:szCs w:val="22"/>
          <w:fitText w:val="2700" w:id="-1546997752"/>
        </w:rPr>
        <w:t>福井市緑化推進委員</w:t>
      </w:r>
      <w:r w:rsidRPr="00C50C21">
        <w:rPr>
          <w:rFonts w:ascii="BIZ UD明朝 Medium" w:eastAsia="BIZ UD明朝 Medium" w:hAnsi="BIZ UD明朝 Medium" w:hint="eastAsia"/>
          <w:spacing w:val="-1"/>
          <w:kern w:val="0"/>
          <w:sz w:val="22"/>
          <w:szCs w:val="22"/>
          <w:fitText w:val="2700" w:id="-1546997752"/>
        </w:rPr>
        <w:t>会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right="-16" w:firstLineChars="100" w:firstLine="280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委員長　</w:t>
      </w:r>
      <w:r w:rsidR="00E414EF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西行　茂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様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right="-17" w:firstLineChars="1550" w:firstLine="434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申請者</w:t>
      </w:r>
      <w:r w:rsidR="00E414EF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 </w:t>
      </w:r>
      <w:r w:rsidRPr="00C52BE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u w:val="single"/>
          <w:fitText w:val="1100" w:id="-1546997751"/>
        </w:rPr>
        <w:t>住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  <w:fitText w:val="1100" w:id="-1546997751"/>
        </w:rPr>
        <w:t>所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　</w:t>
      </w:r>
      <w:r w:rsidR="00E414EF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leftChars="2565" w:left="5386" w:right="-17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E414EF">
        <w:rPr>
          <w:rFonts w:ascii="BIZ UD明朝 Medium" w:eastAsia="BIZ UD明朝 Medium" w:hAnsi="BIZ UD明朝 Medium" w:hint="eastAsia"/>
          <w:spacing w:val="36"/>
          <w:kern w:val="0"/>
          <w:sz w:val="22"/>
          <w:szCs w:val="22"/>
          <w:u w:val="single"/>
          <w:fitText w:val="1100" w:id="-1546997750"/>
        </w:rPr>
        <w:t>自治会</w:t>
      </w:r>
      <w:r w:rsidRPr="00E414EF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u w:val="single"/>
          <w:fitText w:val="1100" w:id="-1546997750"/>
        </w:rPr>
        <w:t>名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leftChars="2565" w:left="5386" w:right="-17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110"/>
          <w:kern w:val="0"/>
          <w:sz w:val="22"/>
          <w:szCs w:val="22"/>
          <w:u w:val="single"/>
          <w:fitText w:val="1100" w:id="-1546997749"/>
        </w:rPr>
        <w:t>会長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  <w:fitText w:val="1100" w:id="-1546997749"/>
        </w:rPr>
        <w:t>名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leftChars="2565" w:left="5386" w:right="-1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F52AC1">
        <w:rPr>
          <w:rFonts w:ascii="BIZ UD明朝 Medium" w:eastAsia="BIZ UD明朝 Medium" w:hAnsi="BIZ UD明朝 Medium" w:hint="eastAsia"/>
          <w:spacing w:val="110"/>
          <w:kern w:val="0"/>
          <w:sz w:val="22"/>
          <w:szCs w:val="22"/>
          <w:u w:val="single"/>
          <w:fitText w:val="1100" w:id="-1546997748"/>
        </w:rPr>
        <w:t>連絡</w:t>
      </w:r>
      <w:r w:rsidRPr="00F52AC1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  <w:fitText w:val="1100" w:id="-1546997748"/>
        </w:rPr>
        <w:t>先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</w:t>
      </w:r>
      <w:r w:rsidR="00E414EF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</w:t>
      </w:r>
    </w:p>
    <w:p w:rsidR="0024133A" w:rsidRDefault="0024133A" w:rsidP="00E414EF">
      <w:pPr>
        <w:autoSpaceDE w:val="0"/>
        <w:autoSpaceDN w:val="0"/>
        <w:adjustRightInd w:val="0"/>
        <w:spacing w:line="380" w:lineRule="exact"/>
        <w:ind w:right="543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E414EF" w:rsidRPr="00C52BE0" w:rsidRDefault="00E414EF" w:rsidP="00E414EF">
      <w:pPr>
        <w:autoSpaceDE w:val="0"/>
        <w:autoSpaceDN w:val="0"/>
        <w:adjustRightInd w:val="0"/>
        <w:spacing w:line="380" w:lineRule="exact"/>
        <w:ind w:right="543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56492F" w:rsidRDefault="0024133A" w:rsidP="0024133A">
      <w:pPr>
        <w:autoSpaceDE w:val="0"/>
        <w:autoSpaceDN w:val="0"/>
        <w:adjustRightInd w:val="0"/>
        <w:spacing w:line="380" w:lineRule="exact"/>
        <w:jc w:val="center"/>
        <w:rPr>
          <w:rFonts w:ascii="BIZ UD明朝 Medium" w:eastAsia="BIZ UD明朝 Medium" w:hAnsi="BIZ UD明朝 Medium"/>
          <w:spacing w:val="30"/>
          <w:kern w:val="0"/>
          <w:sz w:val="32"/>
          <w:szCs w:val="32"/>
        </w:rPr>
      </w:pPr>
      <w:r w:rsidRPr="0056492F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</w:rPr>
        <w:t>地区緑化事業申請</w:t>
      </w:r>
      <w:r w:rsidR="00B12294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</w:rPr>
        <w:t>書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C52BE0" w:rsidRDefault="00C06EA1" w:rsidP="0024133A">
      <w:pPr>
        <w:autoSpaceDE w:val="0"/>
        <w:autoSpaceDN w:val="0"/>
        <w:adjustRightInd w:val="0"/>
        <w:spacing w:line="380" w:lineRule="exact"/>
        <w:ind w:firstLineChars="200" w:firstLine="56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令和６年地区緑化事業について</w:t>
      </w:r>
      <w:r w:rsidR="0024133A"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、下記のとおり申請します。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jc w:val="center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記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leftChars="143" w:left="30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１　樹種および本数</w:t>
      </w:r>
    </w:p>
    <w:tbl>
      <w:tblPr>
        <w:tblStyle w:val="ae"/>
        <w:tblW w:w="7796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4677"/>
        <w:gridCol w:w="1560"/>
        <w:gridCol w:w="1559"/>
      </w:tblGrid>
      <w:tr w:rsidR="00F52AC1" w:rsidRPr="00C52BE0" w:rsidTr="00F616B7">
        <w:trPr>
          <w:trHeight w:hRule="exact" w:val="878"/>
        </w:trPr>
        <w:tc>
          <w:tcPr>
            <w:tcW w:w="4677" w:type="dxa"/>
            <w:vAlign w:val="center"/>
          </w:tcPr>
          <w:p w:rsidR="00F52AC1" w:rsidRDefault="00E414EF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苗木の種類</w:t>
            </w:r>
          </w:p>
          <w:p w:rsidR="00E414EF" w:rsidRPr="00C52BE0" w:rsidRDefault="00E02879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（2種類まで</w:t>
            </w:r>
            <w:r w:rsidR="00F52AC1"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、</w:t>
            </w:r>
            <w:r w:rsid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花の</w:t>
            </w:r>
            <w:r w:rsidR="00F52AC1"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色指定があれば記載</w:t>
            </w: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:rsidR="00E414EF" w:rsidRDefault="00E414EF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規格</w:t>
            </w:r>
          </w:p>
          <w:p w:rsidR="00F52AC1" w:rsidRPr="00C52BE0" w:rsidRDefault="00F52AC1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F52AC1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22"/>
              </w:rPr>
              <w:t>（ｍ）</w:t>
            </w:r>
          </w:p>
        </w:tc>
        <w:tc>
          <w:tcPr>
            <w:tcW w:w="1559" w:type="dxa"/>
            <w:vAlign w:val="center"/>
          </w:tcPr>
          <w:p w:rsidR="00F52AC1" w:rsidRDefault="00E414EF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数</w:t>
            </w:r>
          </w:p>
          <w:p w:rsidR="00E414EF" w:rsidRPr="00C52BE0" w:rsidRDefault="00E02879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（</w:t>
            </w:r>
            <w:r w:rsidR="00EB0ECB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計</w:t>
            </w: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20本まで）</w:t>
            </w:r>
          </w:p>
        </w:tc>
      </w:tr>
      <w:tr w:rsidR="00F52AC1" w:rsidRPr="00C52BE0" w:rsidTr="00F616B7">
        <w:trPr>
          <w:trHeight w:val="484"/>
        </w:trPr>
        <w:tc>
          <w:tcPr>
            <w:tcW w:w="4677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H＝</w:t>
            </w:r>
            <w:r w:rsidR="00EB0EC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 xml:space="preserve">　　 </w:t>
            </w:r>
            <w:r w:rsidR="00EB0ECB"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righ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</w:t>
            </w:r>
          </w:p>
        </w:tc>
      </w:tr>
      <w:tr w:rsidR="00F52AC1" w:rsidRPr="00C52BE0" w:rsidTr="00F616B7">
        <w:trPr>
          <w:trHeight w:val="484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H＝</w:t>
            </w:r>
            <w:r w:rsidR="00EB0EC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 xml:space="preserve">　　 </w:t>
            </w:r>
            <w:r w:rsidR="00EB0ECB"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  <w:t>m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jc w:val="righ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</w:t>
            </w:r>
          </w:p>
        </w:tc>
      </w:tr>
    </w:tbl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</w:p>
    <w:p w:rsidR="00E02879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２　植樹場所</w:t>
      </w:r>
    </w:p>
    <w:p w:rsidR="00E02879" w:rsidRPr="00F616B7" w:rsidRDefault="00B12294" w:rsidP="00E02879">
      <w:pPr>
        <w:autoSpaceDE w:val="0"/>
        <w:autoSpaceDN w:val="0"/>
        <w:adjustRightInd w:val="0"/>
        <w:spacing w:line="380" w:lineRule="exact"/>
        <w:ind w:leftChars="405" w:left="85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場所は自治会が管理している土地（公共的な土地）に限ります。</w:t>
      </w:r>
    </w:p>
    <w:p w:rsidR="00E02879" w:rsidRPr="00F616B7" w:rsidRDefault="00B12294" w:rsidP="00B12294">
      <w:pPr>
        <w:autoSpaceDE w:val="0"/>
        <w:autoSpaceDN w:val="0"/>
        <w:adjustRightInd w:val="0"/>
        <w:spacing w:line="380" w:lineRule="exact"/>
        <w:ind w:leftChars="405" w:left="85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必ず</w:t>
      </w:r>
      <w:r w:rsidR="00D02004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、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場所の管理者又は土地所有者から許可を得てください。</w:t>
      </w:r>
    </w:p>
    <w:p w:rsidR="00E02879" w:rsidRPr="00F616B7" w:rsidRDefault="00B12294" w:rsidP="00B12294">
      <w:pPr>
        <w:autoSpaceDE w:val="0"/>
        <w:autoSpaceDN w:val="0"/>
        <w:adjustRightInd w:val="0"/>
        <w:spacing w:line="380" w:lineRule="exact"/>
        <w:ind w:leftChars="405" w:left="990" w:right="-1" w:hangingChars="50" w:hanging="14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福井市管理公園の場合は、公園課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が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発行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す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る「公園施設設置</w:t>
      </w:r>
      <w:r w:rsidR="00F616B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(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仮</w:t>
      </w:r>
      <w:r w:rsidR="00F616B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)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許可書」を添付してください。</w:t>
      </w:r>
    </w:p>
    <w:p w:rsidR="00E02879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名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称 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24133A" w:rsidRPr="00C52BE0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所在地 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E02879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３　</w:t>
      </w:r>
      <w:bookmarkStart w:id="1" w:name="_Hlk51944224"/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苗木受取場所</w:t>
      </w:r>
    </w:p>
    <w:p w:rsidR="00E02879" w:rsidRPr="00E02879" w:rsidRDefault="00E02879" w:rsidP="00E02879">
      <w:pPr>
        <w:autoSpaceDE w:val="0"/>
        <w:autoSpaceDN w:val="0"/>
        <w:adjustRightInd w:val="0"/>
        <w:spacing w:line="380" w:lineRule="exact"/>
        <w:ind w:leftChars="135" w:left="283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 xml:space="preserve">　　　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ご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指定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の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場所に苗木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及び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自治会名</w:t>
      </w:r>
      <w:r w:rsidR="00746C6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入り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看板を配送します。</w:t>
      </w:r>
    </w:p>
    <w:p w:rsidR="000D6B0B" w:rsidRPr="00E02879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名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称</w:t>
      </w:r>
      <w:bookmarkEnd w:id="1"/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 　　　　　</w:t>
      </w:r>
    </w:p>
    <w:p w:rsidR="0024133A" w:rsidRPr="00C52BE0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所在地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 </w:t>
      </w:r>
    </w:p>
    <w:p w:rsidR="0024133A" w:rsidRPr="00C52BE0" w:rsidRDefault="00E02879" w:rsidP="0024133A">
      <w:pPr>
        <w:autoSpaceDE w:val="0"/>
        <w:autoSpaceDN w:val="0"/>
        <w:adjustRightInd w:val="0"/>
        <w:spacing w:line="380" w:lineRule="exact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</w:p>
    <w:p w:rsidR="00B12294" w:rsidRDefault="0024133A" w:rsidP="00B12294">
      <w:pPr>
        <w:autoSpaceDE w:val="0"/>
        <w:autoSpaceDN w:val="0"/>
        <w:adjustRightInd w:val="0"/>
        <w:spacing w:line="380" w:lineRule="exact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４　添付資料</w:t>
      </w:r>
    </w:p>
    <w:p w:rsidR="0024133A" w:rsidRPr="00F616B7" w:rsidRDefault="0024133A" w:rsidP="00B12294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0" w:left="1276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場所</w:t>
      </w:r>
      <w:r w:rsidR="00746C64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及び</w:t>
      </w: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苗木受取場所の位置図（住宅地図等</w:t>
      </w:r>
      <w:r w:rsidR="00B12294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の</w:t>
      </w: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コピー）</w:t>
      </w:r>
    </w:p>
    <w:p w:rsidR="0024133A" w:rsidRPr="00F616B7" w:rsidRDefault="0024133A" w:rsidP="00B12294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0" w:left="1276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予定場所の写真</w:t>
      </w:r>
    </w:p>
    <w:sectPr w:rsidR="0024133A" w:rsidRPr="00F616B7" w:rsidSect="00FF2B15">
      <w:pgSz w:w="11906" w:h="16838" w:code="9"/>
      <w:pgMar w:top="851" w:right="1134" w:bottom="851" w:left="1134" w:header="720" w:footer="720" w:gutter="0"/>
      <w:cols w:space="283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E8" w:rsidRDefault="00D046E8" w:rsidP="008E2CE6">
      <w:r>
        <w:separator/>
      </w:r>
    </w:p>
  </w:endnote>
  <w:endnote w:type="continuationSeparator" w:id="0">
    <w:p w:rsidR="00D046E8" w:rsidRDefault="00D046E8" w:rsidP="008E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E8" w:rsidRDefault="00D046E8" w:rsidP="008E2CE6">
      <w:r>
        <w:separator/>
      </w:r>
    </w:p>
  </w:footnote>
  <w:footnote w:type="continuationSeparator" w:id="0">
    <w:p w:rsidR="00D046E8" w:rsidRDefault="00D046E8" w:rsidP="008E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D9E"/>
    <w:multiLevelType w:val="hybridMultilevel"/>
    <w:tmpl w:val="F44E138A"/>
    <w:lvl w:ilvl="0" w:tplc="405C5BEC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6889257D"/>
    <w:multiLevelType w:val="hybridMultilevel"/>
    <w:tmpl w:val="16508314"/>
    <w:lvl w:ilvl="0" w:tplc="BB8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41"/>
    <w:rsid w:val="00032D95"/>
    <w:rsid w:val="0007704A"/>
    <w:rsid w:val="00083DA1"/>
    <w:rsid w:val="000A7934"/>
    <w:rsid w:val="000D6B0B"/>
    <w:rsid w:val="001045B6"/>
    <w:rsid w:val="001269FD"/>
    <w:rsid w:val="00127DF6"/>
    <w:rsid w:val="00145054"/>
    <w:rsid w:val="00160D22"/>
    <w:rsid w:val="001628DE"/>
    <w:rsid w:val="0016775A"/>
    <w:rsid w:val="0017018E"/>
    <w:rsid w:val="001F7716"/>
    <w:rsid w:val="00231D54"/>
    <w:rsid w:val="0024133A"/>
    <w:rsid w:val="00243853"/>
    <w:rsid w:val="00282D74"/>
    <w:rsid w:val="002A3833"/>
    <w:rsid w:val="002E6A1A"/>
    <w:rsid w:val="0030603D"/>
    <w:rsid w:val="00337F7E"/>
    <w:rsid w:val="00380091"/>
    <w:rsid w:val="003817D7"/>
    <w:rsid w:val="003A60A7"/>
    <w:rsid w:val="003A7802"/>
    <w:rsid w:val="003E1438"/>
    <w:rsid w:val="003E29D1"/>
    <w:rsid w:val="003F15F2"/>
    <w:rsid w:val="0041340D"/>
    <w:rsid w:val="00460E2F"/>
    <w:rsid w:val="00517668"/>
    <w:rsid w:val="00547D59"/>
    <w:rsid w:val="00561018"/>
    <w:rsid w:val="0056492F"/>
    <w:rsid w:val="005659C2"/>
    <w:rsid w:val="00583D89"/>
    <w:rsid w:val="005B580F"/>
    <w:rsid w:val="005C7DB6"/>
    <w:rsid w:val="00612092"/>
    <w:rsid w:val="00660436"/>
    <w:rsid w:val="00661986"/>
    <w:rsid w:val="00680459"/>
    <w:rsid w:val="006A6137"/>
    <w:rsid w:val="006B1BBD"/>
    <w:rsid w:val="006B1F28"/>
    <w:rsid w:val="006B6403"/>
    <w:rsid w:val="006F10B1"/>
    <w:rsid w:val="00746C64"/>
    <w:rsid w:val="007539EF"/>
    <w:rsid w:val="00780D48"/>
    <w:rsid w:val="007B0392"/>
    <w:rsid w:val="007D4BA7"/>
    <w:rsid w:val="007E5FF1"/>
    <w:rsid w:val="007F2D2F"/>
    <w:rsid w:val="007F7E5E"/>
    <w:rsid w:val="00813FE9"/>
    <w:rsid w:val="00841103"/>
    <w:rsid w:val="00880BDB"/>
    <w:rsid w:val="008B7139"/>
    <w:rsid w:val="008D7B71"/>
    <w:rsid w:val="008E2CE6"/>
    <w:rsid w:val="009137BB"/>
    <w:rsid w:val="00936612"/>
    <w:rsid w:val="00944225"/>
    <w:rsid w:val="00945525"/>
    <w:rsid w:val="00965188"/>
    <w:rsid w:val="009811FB"/>
    <w:rsid w:val="00A201E4"/>
    <w:rsid w:val="00A93186"/>
    <w:rsid w:val="00B12294"/>
    <w:rsid w:val="00B228CF"/>
    <w:rsid w:val="00B40CDD"/>
    <w:rsid w:val="00B62E37"/>
    <w:rsid w:val="00B649DD"/>
    <w:rsid w:val="00B65908"/>
    <w:rsid w:val="00B713DB"/>
    <w:rsid w:val="00BB7E3A"/>
    <w:rsid w:val="00C06EA1"/>
    <w:rsid w:val="00C372F2"/>
    <w:rsid w:val="00C50C21"/>
    <w:rsid w:val="00C52BE0"/>
    <w:rsid w:val="00D02004"/>
    <w:rsid w:val="00D046E8"/>
    <w:rsid w:val="00D04AA8"/>
    <w:rsid w:val="00D26D41"/>
    <w:rsid w:val="00D31BE4"/>
    <w:rsid w:val="00D6148B"/>
    <w:rsid w:val="00D95D6D"/>
    <w:rsid w:val="00DC5160"/>
    <w:rsid w:val="00DE3583"/>
    <w:rsid w:val="00DF362C"/>
    <w:rsid w:val="00E02879"/>
    <w:rsid w:val="00E23947"/>
    <w:rsid w:val="00E414EF"/>
    <w:rsid w:val="00E87CBF"/>
    <w:rsid w:val="00EA4620"/>
    <w:rsid w:val="00EB0ECB"/>
    <w:rsid w:val="00ED0A37"/>
    <w:rsid w:val="00EE1084"/>
    <w:rsid w:val="00EF67D4"/>
    <w:rsid w:val="00F2137B"/>
    <w:rsid w:val="00F52AC1"/>
    <w:rsid w:val="00F5709A"/>
    <w:rsid w:val="00F616B7"/>
    <w:rsid w:val="00F622D6"/>
    <w:rsid w:val="00F70E31"/>
    <w:rsid w:val="00F96958"/>
    <w:rsid w:val="00FC11D4"/>
    <w:rsid w:val="00FD7C5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7F867"/>
  <w15:docId w15:val="{BA999D77-B862-4DBA-94B3-11A2DB73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D4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D41"/>
    <w:pPr>
      <w:autoSpaceDE w:val="0"/>
      <w:autoSpaceDN w:val="0"/>
      <w:adjustRightInd w:val="0"/>
      <w:spacing w:line="460" w:lineRule="exact"/>
      <w:jc w:val="left"/>
    </w:pPr>
    <w:rPr>
      <w:rFonts w:ascii="ＭＳ 明朝" w:hAnsi="Times New Roman"/>
      <w:spacing w:val="15"/>
      <w:kern w:val="0"/>
      <w:sz w:val="26"/>
      <w:szCs w:val="26"/>
    </w:rPr>
  </w:style>
  <w:style w:type="paragraph" w:styleId="a4">
    <w:name w:val="Date"/>
    <w:basedOn w:val="a"/>
    <w:next w:val="a"/>
    <w:rsid w:val="00D26D41"/>
    <w:rPr>
      <w:rFonts w:ascii="ＭＳ 明朝" w:hAnsi="Times New Roman"/>
      <w:spacing w:val="15"/>
      <w:kern w:val="0"/>
      <w:sz w:val="26"/>
      <w:szCs w:val="26"/>
    </w:rPr>
  </w:style>
  <w:style w:type="paragraph" w:styleId="a5">
    <w:name w:val="header"/>
    <w:basedOn w:val="a"/>
    <w:link w:val="a6"/>
    <w:rsid w:val="008E2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2CE6"/>
    <w:rPr>
      <w:kern w:val="2"/>
      <w:sz w:val="21"/>
      <w:szCs w:val="21"/>
    </w:rPr>
  </w:style>
  <w:style w:type="paragraph" w:styleId="a7">
    <w:name w:val="footer"/>
    <w:basedOn w:val="a"/>
    <w:link w:val="a8"/>
    <w:rsid w:val="008E2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2CE6"/>
    <w:rPr>
      <w:kern w:val="2"/>
      <w:sz w:val="21"/>
      <w:szCs w:val="21"/>
    </w:rPr>
  </w:style>
  <w:style w:type="paragraph" w:customStyle="1" w:styleId="a9">
    <w:name w:val="ﾘﾎﾟｰﾄﾜｰﾄﾞﾊﾟﾙ"/>
    <w:rsid w:val="001045B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/>
      <w:spacing w:val="2"/>
      <w:sz w:val="26"/>
      <w:szCs w:val="26"/>
    </w:rPr>
  </w:style>
  <w:style w:type="paragraph" w:styleId="aa">
    <w:name w:val="Note Heading"/>
    <w:basedOn w:val="a"/>
    <w:next w:val="a"/>
    <w:link w:val="ab"/>
    <w:rsid w:val="00D31BE4"/>
    <w:pPr>
      <w:jc w:val="center"/>
    </w:pPr>
    <w:rPr>
      <w:rFonts w:ascii="ＭＳ 明朝" w:hAnsi="Times New Roman"/>
      <w:spacing w:val="15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D31BE4"/>
    <w:rPr>
      <w:rFonts w:ascii="ＭＳ 明朝" w:hAnsi="Times New Roman"/>
      <w:spacing w:val="15"/>
      <w:sz w:val="22"/>
      <w:szCs w:val="22"/>
    </w:rPr>
  </w:style>
  <w:style w:type="paragraph" w:styleId="ac">
    <w:name w:val="Closing"/>
    <w:basedOn w:val="a"/>
    <w:link w:val="ad"/>
    <w:rsid w:val="00D31BE4"/>
    <w:pPr>
      <w:jc w:val="right"/>
    </w:pPr>
    <w:rPr>
      <w:rFonts w:ascii="ＭＳ 明朝" w:hAnsi="Times New Roman"/>
      <w:spacing w:val="15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D31BE4"/>
    <w:rPr>
      <w:rFonts w:ascii="ＭＳ 明朝" w:hAnsi="Times New Roman"/>
      <w:spacing w:val="15"/>
      <w:sz w:val="22"/>
      <w:szCs w:val="22"/>
    </w:rPr>
  </w:style>
  <w:style w:type="table" w:styleId="ae">
    <w:name w:val="Table Grid"/>
    <w:basedOn w:val="a1"/>
    <w:rsid w:val="00241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12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29E5-8141-4401-AF8B-A622DBAF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緑推　第　２６号</vt:lpstr>
      <vt:lpstr>福緑推　第　２６号</vt:lpstr>
    </vt:vector>
  </TitlesOfParts>
  <Company>福井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緑推　第　２６号</dc:title>
  <dc:creator>岩田　佳保里</dc:creator>
  <cp:lastModifiedBy>2030454</cp:lastModifiedBy>
  <cp:revision>3</cp:revision>
  <cp:lastPrinted>2023-02-15T06:06:00Z</cp:lastPrinted>
  <dcterms:created xsi:type="dcterms:W3CDTF">2024-02-13T01:50:00Z</dcterms:created>
  <dcterms:modified xsi:type="dcterms:W3CDTF">2024-02-14T05:49:00Z</dcterms:modified>
</cp:coreProperties>
</file>